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8C19D" w14:textId="6891F112" w:rsidR="00497737" w:rsidRDefault="00F30B35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9F781D7" wp14:editId="730FD5A5">
            <wp:extent cx="7649845" cy="1459230"/>
            <wp:effectExtent l="0" t="0" r="8255" b="7620"/>
            <wp:docPr id="88029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53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0A5">
        <w:br/>
      </w:r>
    </w:p>
    <w:p w14:paraId="6900A4DF" w14:textId="744A74BA" w:rsidR="00E600A5" w:rsidRDefault="004E1E3B" w:rsidP="00E760B9">
      <w:pPr>
        <w:pStyle w:val="ListParagraph"/>
        <w:numPr>
          <w:ilvl w:val="0"/>
          <w:numId w:val="28"/>
        </w:numPr>
      </w:pPr>
      <w:r>
        <w:t xml:space="preserve">Producer sends msg to a broker and msg is stored in topic partition. </w:t>
      </w:r>
      <w:r>
        <w:br/>
        <w:t xml:space="preserve">If we have more than one broker </w:t>
      </w:r>
      <w:r w:rsidR="00E10C63">
        <w:t xml:space="preserve">and properly configured replica factor, then a partition is copied to </w:t>
      </w:r>
      <w:proofErr w:type="gramStart"/>
      <w:r w:rsidR="00E10C63">
        <w:t>other</w:t>
      </w:r>
      <w:proofErr w:type="gramEnd"/>
      <w:r w:rsidR="00E10C63">
        <w:t xml:space="preserve"> broker as well.</w:t>
      </w:r>
    </w:p>
    <w:p w14:paraId="5CDA6D3B" w14:textId="3DC55DB8" w:rsidR="00E10C63" w:rsidRDefault="00D05443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7A93F6C" wp14:editId="07401B2A">
            <wp:extent cx="7649845" cy="2330450"/>
            <wp:effectExtent l="0" t="0" r="8255" b="0"/>
            <wp:docPr id="31435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585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2E6E" w14:textId="451BB0FD" w:rsidR="00D05443" w:rsidRDefault="00D05443" w:rsidP="00E760B9">
      <w:pPr>
        <w:pStyle w:val="ListParagraph"/>
        <w:numPr>
          <w:ilvl w:val="0"/>
          <w:numId w:val="28"/>
        </w:numPr>
      </w:pPr>
      <w:r>
        <w:t xml:space="preserve">If losing msg is okay sometimes, then configure the producer not to wait for </w:t>
      </w:r>
      <w:r w:rsidR="00BE71CB">
        <w:t>ac</w:t>
      </w:r>
      <w:r>
        <w:t>knowledgement at all.</w:t>
      </w:r>
    </w:p>
    <w:p w14:paraId="0720169C" w14:textId="4D527A25" w:rsidR="00BE71CB" w:rsidRDefault="00491FAD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B84DD54" wp14:editId="213CC64F">
            <wp:extent cx="7649845" cy="1203325"/>
            <wp:effectExtent l="0" t="0" r="8255" b="0"/>
            <wp:docPr id="196089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59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CA1">
        <w:br/>
      </w:r>
    </w:p>
    <w:p w14:paraId="4B787840" w14:textId="73F378F0" w:rsidR="00425CA1" w:rsidRDefault="00425CA1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3BF7F305" wp14:editId="3CF5C7E5">
            <wp:extent cx="7649845" cy="2208530"/>
            <wp:effectExtent l="0" t="0" r="8255" b="1270"/>
            <wp:docPr id="120439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973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90D">
        <w:br/>
      </w:r>
    </w:p>
    <w:p w14:paraId="10B2D3B3" w14:textId="7602F0B1" w:rsidR="000C390D" w:rsidRPr="00207106" w:rsidRDefault="000C390D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9D89A67" wp14:editId="5F094A3B">
            <wp:extent cx="7649845" cy="1116330"/>
            <wp:effectExtent l="0" t="0" r="8255" b="7620"/>
            <wp:docPr id="155482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23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90D" w:rsidRPr="00207106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90D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65E17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DFF"/>
    <w:rsid w:val="00E8190D"/>
    <w:rsid w:val="00E81CA8"/>
    <w:rsid w:val="00E81E7A"/>
    <w:rsid w:val="00E830F2"/>
    <w:rsid w:val="00E846C8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7T07:40:00Z</dcterms:created>
  <dcterms:modified xsi:type="dcterms:W3CDTF">2024-12-17T09:46:00Z</dcterms:modified>
</cp:coreProperties>
</file>